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B0" w:rsidRDefault="00FA649B">
      <w:pPr>
        <w:pStyle w:val="normal0"/>
        <w:spacing w:after="64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</w:p>
    <w:p w:rsidR="00BF11B0" w:rsidRDefault="00BF11B0">
      <w:pPr>
        <w:pStyle w:val="normal0"/>
        <w:spacing w:after="64" w:line="240" w:lineRule="auto"/>
        <w:jc w:val="both"/>
        <w:rPr>
          <w:b/>
          <w:bCs/>
          <w:sz w:val="20"/>
          <w:szCs w:val="20"/>
        </w:rPr>
      </w:pPr>
    </w:p>
    <w:p w:rsidR="00BF11B0" w:rsidRDefault="00BF11B0">
      <w:pPr>
        <w:pStyle w:val="normal0"/>
        <w:spacing w:after="52" w:line="232" w:lineRule="auto"/>
        <w:jc w:val="both"/>
      </w:pPr>
    </w:p>
    <w:p w:rsidR="00BF11B0" w:rsidRDefault="00FA649B">
      <w:pPr>
        <w:pStyle w:val="normal0"/>
        <w:spacing w:after="52" w:line="232" w:lineRule="auto"/>
        <w:jc w:val="center"/>
      </w:pPr>
      <w:r>
        <w:rPr>
          <w:b/>
          <w:bCs/>
        </w:rPr>
        <w:t>ANEXO III</w:t>
      </w:r>
    </w:p>
    <w:p w:rsidR="00BF11B0" w:rsidRDefault="00FA649B">
      <w:pPr>
        <w:pStyle w:val="normal0"/>
        <w:spacing w:after="52" w:line="232" w:lineRule="auto"/>
        <w:ind w:left="1"/>
        <w:jc w:val="center"/>
        <w:rPr>
          <w:b/>
          <w:bCs/>
        </w:rPr>
      </w:pPr>
      <w:r>
        <w:rPr>
          <w:b/>
          <w:bCs/>
        </w:rPr>
        <w:t xml:space="preserve">PROCESSO SELETIVO DE REMOÇÃO </w:t>
      </w:r>
    </w:p>
    <w:p w:rsidR="00BF11B0" w:rsidRDefault="00BF11B0">
      <w:pPr>
        <w:pStyle w:val="normal0"/>
        <w:spacing w:after="268" w:line="244" w:lineRule="auto"/>
        <w:ind w:left="10" w:right="-15" w:firstLine="1"/>
        <w:jc w:val="center"/>
        <w:rPr>
          <w:b/>
          <w:bCs/>
        </w:rPr>
      </w:pPr>
    </w:p>
    <w:p w:rsidR="00BF11B0" w:rsidRDefault="00FA649B">
      <w:pPr>
        <w:pStyle w:val="normal0"/>
        <w:spacing w:line="244" w:lineRule="auto"/>
        <w:ind w:right="-15"/>
        <w:jc w:val="center"/>
      </w:pPr>
      <w:r>
        <w:rPr>
          <w:b/>
          <w:bCs/>
        </w:rPr>
        <w:t>FORMULÁRIO DE INSCRIÇÃO</w:t>
      </w:r>
      <w:r>
        <w:t xml:space="preserve"> </w:t>
      </w:r>
    </w:p>
    <w:tbl>
      <w:tblPr>
        <w:tblStyle w:val="a2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7"/>
        <w:gridCol w:w="4257"/>
      </w:tblGrid>
      <w:tr w:rsidR="00BF11B0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right="-917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:</w:t>
            </w:r>
          </w:p>
        </w:tc>
      </w:tr>
      <w:tr w:rsidR="00BF11B0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SCIMENTO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3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: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4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LOTAÇÃO: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5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/ÁREA: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6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DESTINO PRETENDIDA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FILHO RESIDENTE NO MUNICÍPIO DA UNIDADE PRETENDIDA? (SIM/NÃO):      </w:t>
            </w:r>
          </w:p>
          <w:p w:rsidR="00BF11B0" w:rsidRDefault="00FA649B">
            <w:pPr>
              <w:pStyle w:val="normal0"/>
              <w:spacing w:after="52" w:line="232" w:lineRule="auto"/>
              <w:ind w:left="1" w:firstLine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nexar comprovação) 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UI CÔNJUGE OU COMPANHEIRO RESIDENTE NO MUNICÍPIO DA UNIDADE PRETENDIDA? (SIM/NÃO):                                                         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nexar comprovação)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7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IMINAÇÃO DO TEMPO DE SERVIÇO (Anexar Mapa de Tempo de Serviço emitido pela CGP – Campus)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           </w:t>
            </w:r>
            <w:proofErr w:type="gramEnd"/>
            <w:r>
              <w:rPr>
                <w:sz w:val="18"/>
                <w:szCs w:val="18"/>
              </w:rPr>
              <w:t>) DIAS DE EFETIVO EXERCÍCIO NO IF SUDESTE MG. DATA DE EXERCÍCIO: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           </w:t>
            </w:r>
            <w:proofErr w:type="gramEnd"/>
            <w:r>
              <w:rPr>
                <w:sz w:val="18"/>
                <w:szCs w:val="18"/>
              </w:rPr>
              <w:t>) DIAS DE EFETIVO EXERCÍCIO NO CAMPUS DE ORIGEM. DATA DE INÍCIO:</w:t>
            </w: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sz w:val="18"/>
          <w:szCs w:val="18"/>
        </w:rPr>
      </w:pPr>
    </w:p>
    <w:tbl>
      <w:tblPr>
        <w:tblStyle w:val="a8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4"/>
      </w:tblGrid>
      <w:tr w:rsidR="00BF11B0">
        <w:trPr>
          <w:trHeight w:val="267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FILHOS MENORES DE 21 ANOS:                                               (Anexar comprovação)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FILHOS MAIORES DE 21 ANOS:                                                 (Anexar comprovação)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: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estar ciente e concordar com as condições previstas no edital nº _____, regulador do presente processo seletivo de remoção.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, também, sob as penas da lei, serem verdadeiras as informações aqui prestadas</w:t>
            </w:r>
            <w:r w:rsidR="0095273E">
              <w:rPr>
                <w:sz w:val="18"/>
                <w:szCs w:val="18"/>
              </w:rPr>
              <w:t>.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INSCRIÇÃO: _____/______/______</w:t>
            </w:r>
          </w:p>
        </w:tc>
      </w:tr>
      <w:tr w:rsidR="00BF11B0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" w:firstLine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SERVIDOR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  <w:highlight w:val="lightGray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  <w:highlight w:val="lightGray"/>
              </w:rPr>
            </w:pPr>
          </w:p>
        </w:tc>
      </w:tr>
    </w:tbl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line="240" w:lineRule="auto"/>
      </w:pPr>
    </w:p>
    <w:p w:rsidR="00BF11B0" w:rsidRDefault="00BF11B0">
      <w:pPr>
        <w:pStyle w:val="normal0"/>
        <w:spacing w:after="3" w:line="244" w:lineRule="auto"/>
        <w:ind w:left="10" w:right="-15" w:firstLine="1"/>
        <w:rPr>
          <w:b/>
          <w:bCs/>
        </w:rPr>
      </w:pPr>
    </w:p>
    <w:p w:rsidR="00BF11B0" w:rsidRDefault="00BF11B0">
      <w:pPr>
        <w:pStyle w:val="normal0"/>
        <w:spacing w:line="240" w:lineRule="auto"/>
        <w:ind w:left="720"/>
        <w:jc w:val="center"/>
        <w:rPr>
          <w:b/>
          <w:bCs/>
        </w:rPr>
      </w:pPr>
    </w:p>
    <w:p w:rsidR="00BF11B0" w:rsidRDefault="00FA649B">
      <w:pPr>
        <w:pStyle w:val="normal0"/>
        <w:spacing w:after="3" w:line="244" w:lineRule="auto"/>
        <w:ind w:left="10" w:right="-15" w:firstLine="1"/>
        <w:jc w:val="center"/>
      </w:pPr>
      <w:r>
        <w:rPr>
          <w:b/>
          <w:bCs/>
        </w:rPr>
        <w:t>ANEXO IV</w:t>
      </w:r>
    </w:p>
    <w:p w:rsidR="00BF11B0" w:rsidRDefault="00FA649B" w:rsidP="00DA2D2A">
      <w:pPr>
        <w:pStyle w:val="normal0"/>
        <w:spacing w:line="240" w:lineRule="auto"/>
        <w:jc w:val="center"/>
        <w:rPr>
          <w:b/>
          <w:bCs/>
        </w:rPr>
      </w:pPr>
      <w:r>
        <w:rPr>
          <w:b/>
          <w:bCs/>
        </w:rPr>
        <w:t>DECLARAÇÃO DE GESTÃO DE PESSOAS - EDITAL DE REMOÇÃO</w:t>
      </w:r>
    </w:p>
    <w:p w:rsidR="00BF11B0" w:rsidRDefault="00BF11B0">
      <w:pPr>
        <w:pStyle w:val="normal0"/>
        <w:widowControl w:val="0"/>
        <w:spacing w:before="10" w:line="360" w:lineRule="auto"/>
        <w:ind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360" w:lineRule="auto"/>
        <w:ind w:left="566" w:right="635"/>
        <w:jc w:val="both"/>
        <w:rPr>
          <w:sz w:val="18"/>
          <w:szCs w:val="18"/>
        </w:rPr>
      </w:pPr>
    </w:p>
    <w:p w:rsidR="00BF11B0" w:rsidRDefault="00FA649B">
      <w:pPr>
        <w:pStyle w:val="normal0"/>
        <w:widowControl w:val="0"/>
        <w:spacing w:before="10" w:line="360" w:lineRule="auto"/>
        <w:ind w:left="566" w:right="63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laramos, para os devidos fins, que, __________________________________ (nome do servidor), ocupante do cargo de _____________________________________, matrícula SIAPE nº _______, é servidor efetivo do Instituto Federal de Educação, Ciência e Tecnologia do Sudeste de Minas Gerais, com lotação </w:t>
      </w:r>
      <w:proofErr w:type="gramStart"/>
      <w:r>
        <w:rPr>
          <w:sz w:val="18"/>
          <w:szCs w:val="18"/>
        </w:rPr>
        <w:t>no(</w:t>
      </w:r>
      <w:proofErr w:type="gramEnd"/>
      <w:r>
        <w:rPr>
          <w:sz w:val="18"/>
          <w:szCs w:val="18"/>
        </w:rPr>
        <w:t>a) Campus ___________________, atende às condições abaixo especificadas:</w:t>
      </w:r>
    </w:p>
    <w:p w:rsidR="00BF11B0" w:rsidRDefault="00BF11B0">
      <w:pPr>
        <w:pStyle w:val="normal0"/>
        <w:widowControl w:val="0"/>
        <w:spacing w:before="10" w:line="360" w:lineRule="auto"/>
        <w:ind w:left="566" w:right="635"/>
        <w:jc w:val="both"/>
        <w:rPr>
          <w:sz w:val="18"/>
          <w:szCs w:val="18"/>
        </w:rPr>
      </w:pPr>
    </w:p>
    <w:p w:rsidR="00BF11B0" w:rsidRDefault="00FA649B">
      <w:pPr>
        <w:pStyle w:val="normal0"/>
        <w:widowControl w:val="0"/>
        <w:numPr>
          <w:ilvl w:val="0"/>
          <w:numId w:val="1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rvidor(a) não foi removido(a) nos últimos 03 (três) anos, a contar da data do ato de remoção, se houver, conforme disposto na Resolução CONSU nº 019/2014, de 10 de dezembro de 2014;</w:t>
      </w:r>
    </w:p>
    <w:p w:rsidR="00BF11B0" w:rsidRDefault="00BF11B0">
      <w:pPr>
        <w:pStyle w:val="normal0"/>
        <w:widowControl w:val="0"/>
        <w:spacing w:before="10" w:line="360" w:lineRule="auto"/>
        <w:ind w:left="566" w:right="635"/>
        <w:jc w:val="both"/>
        <w:rPr>
          <w:sz w:val="18"/>
          <w:szCs w:val="18"/>
        </w:rPr>
      </w:pPr>
    </w:p>
    <w:p w:rsidR="00BF11B0" w:rsidRDefault="00FA649B">
      <w:pPr>
        <w:pStyle w:val="normal0"/>
        <w:numPr>
          <w:ilvl w:val="0"/>
          <w:numId w:val="1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rvidor(a) é titular na mesma área da vaga disponibilizada no edital, conforme definido pelo concurso de ingresso. (vide edital de ingresso)</w:t>
      </w:r>
    </w:p>
    <w:p w:rsidR="00BF11B0" w:rsidRDefault="00BF11B0">
      <w:pPr>
        <w:pStyle w:val="normal0"/>
        <w:spacing w:line="240" w:lineRule="auto"/>
        <w:ind w:left="566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240" w:lineRule="auto"/>
        <w:ind w:left="566"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240" w:lineRule="auto"/>
        <w:ind w:left="566"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240" w:lineRule="auto"/>
        <w:ind w:left="566"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240" w:lineRule="auto"/>
        <w:ind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widowControl w:val="0"/>
        <w:spacing w:before="10" w:line="240" w:lineRule="auto"/>
        <w:ind w:left="566" w:right="635"/>
        <w:jc w:val="both"/>
        <w:rPr>
          <w:sz w:val="18"/>
          <w:szCs w:val="18"/>
        </w:rPr>
      </w:pPr>
    </w:p>
    <w:p w:rsidR="00BF11B0" w:rsidRDefault="00FA649B">
      <w:pPr>
        <w:pStyle w:val="normal0"/>
        <w:widowControl w:val="0"/>
        <w:spacing w:before="10" w:line="240" w:lineRule="auto"/>
        <w:ind w:left="566" w:right="63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____________________________________________________</w:t>
      </w:r>
      <w:r w:rsidR="00DA2D2A">
        <w:rPr>
          <w:sz w:val="18"/>
          <w:szCs w:val="18"/>
        </w:rPr>
        <w:t>__</w:t>
      </w:r>
    </w:p>
    <w:p w:rsidR="00BF11B0" w:rsidRDefault="00FA649B">
      <w:pPr>
        <w:pStyle w:val="normal0"/>
        <w:widowControl w:val="0"/>
        <w:spacing w:before="10" w:line="240" w:lineRule="auto"/>
        <w:ind w:left="566" w:right="635"/>
        <w:jc w:val="right"/>
        <w:rPr>
          <w:sz w:val="18"/>
          <w:szCs w:val="18"/>
        </w:rPr>
      </w:pPr>
      <w:r>
        <w:rPr>
          <w:sz w:val="18"/>
          <w:szCs w:val="18"/>
        </w:rPr>
        <w:t>Assinatura da Gestão de Pessoas do Campus ou DGP na Reitoria</w:t>
      </w:r>
    </w:p>
    <w:p w:rsidR="00BF11B0" w:rsidRDefault="00BF11B0">
      <w:pPr>
        <w:pStyle w:val="normal0"/>
        <w:widowControl w:val="0"/>
        <w:spacing w:before="10" w:line="240" w:lineRule="auto"/>
        <w:ind w:left="566" w:right="635"/>
        <w:jc w:val="both"/>
        <w:rPr>
          <w:sz w:val="18"/>
          <w:szCs w:val="18"/>
        </w:rPr>
      </w:pPr>
    </w:p>
    <w:p w:rsidR="00BF11B0" w:rsidRDefault="00BF11B0">
      <w:pPr>
        <w:pStyle w:val="normal0"/>
        <w:spacing w:line="240" w:lineRule="auto"/>
        <w:ind w:left="720"/>
        <w:rPr>
          <w:sz w:val="18"/>
          <w:szCs w:val="18"/>
        </w:rPr>
      </w:pPr>
    </w:p>
    <w:p w:rsidR="00BF11B0" w:rsidRDefault="00BF11B0">
      <w:pPr>
        <w:pStyle w:val="normal0"/>
        <w:spacing w:line="240" w:lineRule="auto"/>
        <w:ind w:left="720"/>
        <w:rPr>
          <w:sz w:val="24"/>
          <w:szCs w:val="24"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3408DB" w:rsidRDefault="003408DB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3408DB" w:rsidRDefault="003408DB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3408DB" w:rsidRDefault="003408DB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FA649B" w:rsidP="003408DB">
      <w:pPr>
        <w:pStyle w:val="normal0"/>
        <w:widowControl w:val="0"/>
        <w:tabs>
          <w:tab w:val="left" w:pos="9639"/>
        </w:tabs>
        <w:spacing w:line="240" w:lineRule="auto"/>
        <w:jc w:val="center"/>
        <w:rPr>
          <w:b/>
          <w:bCs/>
        </w:rPr>
      </w:pPr>
      <w:bookmarkStart w:id="0" w:name="_w51b7unemxtp" w:colFirst="0" w:colLast="0"/>
      <w:bookmarkEnd w:id="0"/>
      <w:r>
        <w:rPr>
          <w:b/>
          <w:bCs/>
        </w:rPr>
        <w:t>ANEXO V</w:t>
      </w:r>
    </w:p>
    <w:p w:rsidR="00BF11B0" w:rsidRDefault="00FA649B" w:rsidP="003408DB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  <w:r>
        <w:rPr>
          <w:b/>
          <w:bCs/>
        </w:rPr>
        <w:t>PROCESSO SELETIVO DE REMOÇÃO</w:t>
      </w:r>
    </w:p>
    <w:p w:rsidR="00BF11B0" w:rsidRDefault="00BF11B0" w:rsidP="003408DB">
      <w:pPr>
        <w:pStyle w:val="normal0"/>
        <w:spacing w:after="265" w:line="244" w:lineRule="auto"/>
        <w:ind w:right="-15"/>
        <w:jc w:val="center"/>
      </w:pPr>
    </w:p>
    <w:p w:rsidR="00BF11B0" w:rsidRDefault="00FA649B" w:rsidP="003408DB">
      <w:pPr>
        <w:pStyle w:val="normal0"/>
        <w:spacing w:line="244" w:lineRule="auto"/>
        <w:ind w:left="10" w:right="-15" w:firstLine="1"/>
        <w:jc w:val="center"/>
      </w:pPr>
      <w:r>
        <w:rPr>
          <w:b/>
          <w:bCs/>
        </w:rPr>
        <w:t>FORMULÁRIO RELAÇÃO DE DOCUMENTOS APRESENTADOS</w:t>
      </w:r>
    </w:p>
    <w:tbl>
      <w:tblPr>
        <w:tblStyle w:val="a9"/>
        <w:tblW w:w="942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7611"/>
        <w:gridCol w:w="1134"/>
      </w:tblGrid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rdem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ÁGINA</w:t>
            </w: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110"/>
        </w:trPr>
        <w:tc>
          <w:tcPr>
            <w:tcW w:w="8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" w:firstLine="1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SSINATURA DO SERVIDOR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BF11B0">
            <w:pPr>
              <w:pStyle w:val="normal0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</w:pPr>
    </w:p>
    <w:p w:rsidR="00BF11B0" w:rsidRDefault="00BF11B0">
      <w:pPr>
        <w:pStyle w:val="normal0"/>
        <w:spacing w:after="265" w:line="244" w:lineRule="auto"/>
        <w:ind w:left="10" w:right="-15" w:firstLine="1"/>
        <w:jc w:val="center"/>
      </w:pPr>
    </w:p>
    <w:p w:rsidR="00BF11B0" w:rsidRDefault="00BF11B0">
      <w:pPr>
        <w:pStyle w:val="normal0"/>
        <w:spacing w:after="265" w:line="244" w:lineRule="auto"/>
        <w:ind w:left="10" w:right="-15" w:firstLine="1"/>
        <w:jc w:val="center"/>
      </w:pPr>
    </w:p>
    <w:p w:rsidR="00BF11B0" w:rsidRDefault="00BF11B0">
      <w:pPr>
        <w:pStyle w:val="normal0"/>
        <w:spacing w:after="265" w:line="244" w:lineRule="auto"/>
        <w:ind w:left="10" w:right="-15" w:firstLine="1"/>
        <w:jc w:val="center"/>
      </w:pPr>
    </w:p>
    <w:p w:rsidR="00BF11B0" w:rsidRDefault="00BF11B0">
      <w:pPr>
        <w:pStyle w:val="normal0"/>
        <w:spacing w:after="52" w:line="232" w:lineRule="auto"/>
        <w:jc w:val="both"/>
        <w:rPr>
          <w:b/>
          <w:bCs/>
        </w:rPr>
      </w:pPr>
    </w:p>
    <w:p w:rsidR="00BF11B0" w:rsidRDefault="00BF11B0">
      <w:pPr>
        <w:pStyle w:val="normal0"/>
        <w:spacing w:line="240" w:lineRule="auto"/>
        <w:rPr>
          <w:b/>
          <w:bCs/>
        </w:rPr>
      </w:pPr>
    </w:p>
    <w:p w:rsidR="00BF11B0" w:rsidRDefault="00BF11B0">
      <w:pPr>
        <w:pStyle w:val="normal0"/>
        <w:spacing w:line="240" w:lineRule="auto"/>
        <w:rPr>
          <w:b/>
          <w:bCs/>
        </w:rPr>
      </w:pPr>
    </w:p>
    <w:p w:rsidR="00BF11B0" w:rsidRDefault="00BF11B0">
      <w:pPr>
        <w:pStyle w:val="normal0"/>
        <w:spacing w:line="240" w:lineRule="auto"/>
        <w:rPr>
          <w:b/>
          <w:bCs/>
        </w:rPr>
      </w:pPr>
    </w:p>
    <w:p w:rsidR="00BF11B0" w:rsidRDefault="00BF11B0">
      <w:pPr>
        <w:pStyle w:val="normal0"/>
        <w:spacing w:line="240" w:lineRule="auto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3408DB" w:rsidP="003408DB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  <w:proofErr w:type="gramStart"/>
      <w:r>
        <w:rPr>
          <w:b/>
          <w:bCs/>
        </w:rPr>
        <w:t xml:space="preserve">ANEXO </w:t>
      </w:r>
      <w:r w:rsidR="00FA649B">
        <w:rPr>
          <w:b/>
          <w:bCs/>
        </w:rPr>
        <w:t>VI</w:t>
      </w:r>
      <w:proofErr w:type="gramEnd"/>
    </w:p>
    <w:p w:rsidR="00BF11B0" w:rsidRDefault="00FA649B" w:rsidP="003408DB">
      <w:pPr>
        <w:pStyle w:val="normal0"/>
        <w:spacing w:after="3" w:line="240" w:lineRule="auto"/>
        <w:ind w:right="-15"/>
        <w:jc w:val="center"/>
        <w:rPr>
          <w:b/>
          <w:bCs/>
        </w:rPr>
      </w:pPr>
      <w:r>
        <w:rPr>
          <w:b/>
          <w:bCs/>
        </w:rPr>
        <w:t>PROCESSO SELETIVO DE REMOÇÃO</w:t>
      </w:r>
    </w:p>
    <w:p w:rsidR="00BF11B0" w:rsidRDefault="00BF11B0" w:rsidP="003408DB">
      <w:pPr>
        <w:pStyle w:val="normal0"/>
        <w:spacing w:after="400" w:line="240" w:lineRule="auto"/>
        <w:jc w:val="center"/>
        <w:rPr>
          <w:b/>
          <w:bCs/>
        </w:rPr>
      </w:pPr>
    </w:p>
    <w:p w:rsidR="00BF11B0" w:rsidRDefault="00FA649B" w:rsidP="003408DB">
      <w:pPr>
        <w:pStyle w:val="normal0"/>
        <w:spacing w:line="244" w:lineRule="auto"/>
        <w:ind w:left="10" w:right="-15" w:firstLine="1"/>
        <w:jc w:val="center"/>
      </w:pPr>
      <w:r>
        <w:rPr>
          <w:b/>
          <w:bCs/>
        </w:rPr>
        <w:t>TERMO DE COMPROMISSO</w:t>
      </w:r>
    </w:p>
    <w:tbl>
      <w:tblPr>
        <w:tblStyle w:val="aa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7"/>
        <w:gridCol w:w="4257"/>
      </w:tblGrid>
      <w:tr w:rsidR="00BF11B0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right="-917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:</w:t>
            </w:r>
          </w:p>
          <w:p w:rsidR="00BF11B0" w:rsidRDefault="00BF11B0">
            <w:pPr>
              <w:pStyle w:val="normal0"/>
              <w:spacing w:after="52" w:line="232" w:lineRule="auto"/>
              <w:ind w:left="11" w:right="-917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LOTAÇÃ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DESTINO PRETENDIDA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BF11B0" w:rsidRDefault="00BF11B0">
            <w:pPr>
              <w:pStyle w:val="normal0"/>
              <w:spacing w:after="52" w:line="232" w:lineRule="auto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O DE COMPROMISSO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ndo a minha inscrição no Processo Seletivo de Remoção, firmo o presente Termo, comprometendo-me, no caso de efetivação de minha remoção, a: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- desempenhar as atividades do cargo na nova unidade de lotação; e,</w:t>
            </w: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- executar as atividades do cargo nos turnos diurno e/ou noturno.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que tenho conhecimento e manifesto a minha tácita aceitação das condições estabelecidas no presente Edital de Processo Seletivo de Remoção e demais instrumentos reguladores, dos quais não posso alegar desconhecimento.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SERVIDOR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</w:tbl>
    <w:p w:rsidR="00BF11B0" w:rsidRDefault="00BF11B0">
      <w:pPr>
        <w:pStyle w:val="normal0"/>
        <w:spacing w:after="52" w:line="232" w:lineRule="auto"/>
        <w:ind w:left="11" w:hanging="10"/>
        <w:jc w:val="both"/>
        <w:rPr>
          <w:b/>
          <w:bCs/>
        </w:rPr>
      </w:pPr>
    </w:p>
    <w:p w:rsidR="00BF11B0" w:rsidRDefault="00BF11B0">
      <w:pPr>
        <w:pStyle w:val="normal0"/>
        <w:spacing w:after="275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line="240" w:lineRule="auto"/>
        <w:jc w:val="center"/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</w:p>
    <w:p w:rsidR="00BF11B0" w:rsidRDefault="00BF11B0">
      <w:pPr>
        <w:pStyle w:val="normal0"/>
        <w:spacing w:after="3" w:line="244" w:lineRule="auto"/>
        <w:ind w:right="-15"/>
        <w:rPr>
          <w:b/>
          <w:bCs/>
        </w:rPr>
      </w:pPr>
    </w:p>
    <w:p w:rsidR="00BF11B0" w:rsidRDefault="00FA649B" w:rsidP="006720DF">
      <w:pPr>
        <w:pStyle w:val="normal0"/>
        <w:spacing w:after="3" w:line="244" w:lineRule="auto"/>
        <w:ind w:left="10" w:right="-15" w:firstLine="1"/>
        <w:jc w:val="center"/>
        <w:rPr>
          <w:b/>
          <w:bCs/>
        </w:rPr>
      </w:pPr>
      <w:r>
        <w:rPr>
          <w:b/>
          <w:bCs/>
        </w:rPr>
        <w:t>ANEXO VII</w:t>
      </w:r>
    </w:p>
    <w:p w:rsidR="00BF11B0" w:rsidRDefault="00FA649B" w:rsidP="006720DF">
      <w:pPr>
        <w:pStyle w:val="normal0"/>
        <w:spacing w:after="3" w:line="240" w:lineRule="auto"/>
        <w:ind w:right="-15"/>
        <w:jc w:val="center"/>
        <w:rPr>
          <w:b/>
          <w:bCs/>
        </w:rPr>
      </w:pPr>
      <w:r>
        <w:rPr>
          <w:b/>
          <w:bCs/>
        </w:rPr>
        <w:t>PROCESSO SELETIVO DE REMOÇÃO</w:t>
      </w:r>
    </w:p>
    <w:p w:rsidR="00BF11B0" w:rsidRDefault="00BF11B0" w:rsidP="006720DF">
      <w:pPr>
        <w:pStyle w:val="normal0"/>
        <w:spacing w:after="3" w:line="240" w:lineRule="auto"/>
        <w:ind w:right="-15"/>
        <w:jc w:val="center"/>
        <w:rPr>
          <w:b/>
          <w:bCs/>
        </w:rPr>
      </w:pPr>
    </w:p>
    <w:p w:rsidR="00BF11B0" w:rsidRDefault="00BF11B0" w:rsidP="006720DF">
      <w:pPr>
        <w:pStyle w:val="normal0"/>
        <w:spacing w:after="281" w:line="240" w:lineRule="auto"/>
        <w:jc w:val="center"/>
      </w:pPr>
    </w:p>
    <w:p w:rsidR="00BF11B0" w:rsidRDefault="00FA649B" w:rsidP="006720DF">
      <w:pPr>
        <w:pStyle w:val="normal0"/>
        <w:spacing w:line="244" w:lineRule="auto"/>
        <w:ind w:left="10" w:right="-15" w:firstLine="1"/>
        <w:jc w:val="center"/>
      </w:pPr>
      <w:r>
        <w:rPr>
          <w:b/>
          <w:bCs/>
        </w:rPr>
        <w:t>PEDIDO DE RECONSIDERAÇÃO</w:t>
      </w:r>
    </w:p>
    <w:tbl>
      <w:tblPr>
        <w:tblStyle w:val="ab"/>
        <w:tblW w:w="850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7"/>
        <w:gridCol w:w="4257"/>
      </w:tblGrid>
      <w:tr w:rsidR="00BF11B0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right="-917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:</w:t>
            </w:r>
          </w:p>
          <w:p w:rsidR="00BF11B0" w:rsidRDefault="00BF11B0">
            <w:pPr>
              <w:pStyle w:val="normal0"/>
              <w:spacing w:after="52" w:line="232" w:lineRule="auto"/>
              <w:ind w:left="11" w:right="-917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LOTAÇÃ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E DESTINO PRETENDIDA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  <w:p w:rsidR="00BF11B0" w:rsidRDefault="00BF11B0">
            <w:pPr>
              <w:pStyle w:val="normal0"/>
              <w:spacing w:after="52" w:line="232" w:lineRule="auto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Comissão Organizadora do Processo Seletivo de Remoção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 da Solicitação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SERVIDOR:</w:t>
            </w: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  <w:p w:rsidR="00BF11B0" w:rsidRDefault="00BF11B0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</w:p>
        </w:tc>
      </w:tr>
      <w:tr w:rsidR="00BF11B0">
        <w:trPr>
          <w:trHeight w:val="18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1B0" w:rsidRDefault="00FA649B">
            <w:pPr>
              <w:pStyle w:val="normal0"/>
              <w:spacing w:after="52" w:line="232" w:lineRule="auto"/>
              <w:ind w:left="11" w:hanging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ÇÕES: </w:t>
            </w:r>
          </w:p>
          <w:p w:rsidR="00BF11B0" w:rsidRDefault="00FA649B">
            <w:pPr>
              <w:pStyle w:val="normal0"/>
              <w:spacing w:after="52"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 recurso deverá ser digitado ou, opcionalmente, manuscrito, desde que de forma legível.</w:t>
            </w:r>
          </w:p>
        </w:tc>
      </w:tr>
    </w:tbl>
    <w:p w:rsidR="00BF11B0" w:rsidRDefault="00BF11B0">
      <w:pPr>
        <w:pStyle w:val="normal0"/>
        <w:spacing w:after="3" w:line="244" w:lineRule="auto"/>
        <w:ind w:right="-15"/>
      </w:pPr>
    </w:p>
    <w:p w:rsidR="00BF11B0" w:rsidRDefault="00BF11B0">
      <w:pPr>
        <w:pStyle w:val="normal0"/>
        <w:spacing w:after="3" w:line="244" w:lineRule="auto"/>
        <w:ind w:right="-15"/>
      </w:pPr>
    </w:p>
    <w:p w:rsidR="00BF11B0" w:rsidRDefault="00BF11B0">
      <w:pPr>
        <w:pStyle w:val="normal0"/>
        <w:spacing w:after="3" w:line="244" w:lineRule="auto"/>
        <w:ind w:right="-15"/>
      </w:pPr>
    </w:p>
    <w:sectPr w:rsidR="00BF11B0" w:rsidSect="00882AA2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136" w:bottom="1440" w:left="1134" w:header="566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F8" w:rsidRDefault="00D26DF8" w:rsidP="00BF11B0">
      <w:pPr>
        <w:spacing w:line="240" w:lineRule="auto"/>
      </w:pPr>
      <w:r>
        <w:separator/>
      </w:r>
    </w:p>
  </w:endnote>
  <w:endnote w:type="continuationSeparator" w:id="0">
    <w:p w:rsidR="00D26DF8" w:rsidRDefault="00D26DF8" w:rsidP="00BF1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9BFC5F-CE4B-440F-8C25-30E570C8D55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EB90ABA-A479-46E3-91C7-5EC47E1346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7D013CA-14CA-4EB5-AF37-8BFEB5FA68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B0" w:rsidRDefault="006668A0">
    <w:pPr>
      <w:pStyle w:val="normal0"/>
      <w:jc w:val="right"/>
    </w:pPr>
    <w:r>
      <w:fldChar w:fldCharType="begin"/>
    </w:r>
    <w:r w:rsidR="00FA649B">
      <w:instrText>PAGE</w:instrText>
    </w:r>
    <w:r>
      <w:fldChar w:fldCharType="separate"/>
    </w:r>
    <w:r w:rsidR="002D79AA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AA" w:rsidRDefault="002D79AA" w:rsidP="002D79AA">
    <w:pPr>
      <w:pStyle w:val="normal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</w:t>
    </w:r>
  </w:p>
  <w:p w:rsidR="002D79AA" w:rsidRDefault="002D79AA" w:rsidP="002D79AA">
    <w:pPr>
      <w:pStyle w:val="normal0"/>
      <w:jc w:val="right"/>
    </w:pPr>
    <w:r>
      <w:t xml:space="preserve">  </w:t>
    </w:r>
    <w:fldSimple w:instr="PAGE">
      <w:r>
        <w:rPr>
          <w:noProof/>
        </w:rPr>
        <w:t>1</w:t>
      </w:r>
    </w:fldSimple>
  </w:p>
  <w:p w:rsidR="00BF11B0" w:rsidRDefault="00BF11B0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F8" w:rsidRDefault="00D26DF8" w:rsidP="00BF11B0">
      <w:pPr>
        <w:spacing w:line="240" w:lineRule="auto"/>
      </w:pPr>
      <w:r>
        <w:separator/>
      </w:r>
    </w:p>
  </w:footnote>
  <w:footnote w:type="continuationSeparator" w:id="0">
    <w:p w:rsidR="00D26DF8" w:rsidRDefault="00D26DF8" w:rsidP="00BF11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B0" w:rsidRDefault="00FA649B">
    <w:pPr>
      <w:pStyle w:val="normal0"/>
      <w:spacing w:after="64" w:line="240" w:lineRule="auto"/>
      <w:jc w:val="both"/>
    </w:pPr>
    <w:r>
      <w:rPr>
        <w:b/>
        <w:bCs/>
        <w:noProof/>
        <w:sz w:val="20"/>
        <w:szCs w:val="20"/>
      </w:rPr>
      <w:drawing>
        <wp:inline distT="114300" distB="114300" distL="114300" distR="114300">
          <wp:extent cx="1085850" cy="7191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B0" w:rsidRDefault="00FA649B">
    <w:pPr>
      <w:pStyle w:val="normal0"/>
      <w:spacing w:after="64" w:line="240" w:lineRule="auto"/>
      <w:jc w:val="both"/>
    </w:pPr>
    <w:r>
      <w:rPr>
        <w:b/>
        <w:bCs/>
        <w:noProof/>
        <w:sz w:val="20"/>
        <w:szCs w:val="20"/>
      </w:rPr>
      <w:drawing>
        <wp:inline distT="114300" distB="114300" distL="114300" distR="114300">
          <wp:extent cx="1085850" cy="71913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5F40"/>
    <w:multiLevelType w:val="multilevel"/>
    <w:tmpl w:val="58485D70"/>
    <w:lvl w:ilvl="0">
      <w:start w:val="1"/>
      <w:numFmt w:val="decimal"/>
      <w:lvlText w:val="%1.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F11B0"/>
    <w:rsid w:val="002D79AA"/>
    <w:rsid w:val="003408DB"/>
    <w:rsid w:val="003A1856"/>
    <w:rsid w:val="006668A0"/>
    <w:rsid w:val="006720DF"/>
    <w:rsid w:val="007A7F04"/>
    <w:rsid w:val="00882AA2"/>
    <w:rsid w:val="0095273E"/>
    <w:rsid w:val="00B53097"/>
    <w:rsid w:val="00BF11B0"/>
    <w:rsid w:val="00D26DF8"/>
    <w:rsid w:val="00DA2D2A"/>
    <w:rsid w:val="00FA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A0"/>
  </w:style>
  <w:style w:type="paragraph" w:styleId="Ttulo1">
    <w:name w:val="heading 1"/>
    <w:basedOn w:val="normal0"/>
    <w:next w:val="normal0"/>
    <w:rsid w:val="00BF11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F11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F11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F11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F11B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F11B0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BF11B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BF11B0"/>
  </w:style>
  <w:style w:type="paragraph" w:styleId="Ttulo">
    <w:name w:val="Title"/>
    <w:basedOn w:val="normal0"/>
    <w:next w:val="normal0"/>
    <w:rsid w:val="00BF11B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BF11B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2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5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9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a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b">
    <w:basedOn w:val="TableNormal"/>
    <w:rsid w:val="00BF11B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2A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A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D79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9AA"/>
  </w:style>
  <w:style w:type="paragraph" w:styleId="Rodap">
    <w:name w:val="footer"/>
    <w:basedOn w:val="Normal"/>
    <w:link w:val="RodapChar"/>
    <w:uiPriority w:val="99"/>
    <w:semiHidden/>
    <w:unhideWhenUsed/>
    <w:rsid w:val="002D79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79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659F-3001-47CB-ACFF-291052B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eia Andrade</cp:lastModifiedBy>
  <cp:revision>10</cp:revision>
  <dcterms:created xsi:type="dcterms:W3CDTF">2026-02-03T14:52:00Z</dcterms:created>
  <dcterms:modified xsi:type="dcterms:W3CDTF">2026-02-03T15:27:00Z</dcterms:modified>
</cp:coreProperties>
</file>